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童话  芦花花和她的孩子们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童话  芦花花和她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692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国新童话  芦花花和她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